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76"/>
      </w:tblGrid>
      <w:tr w:rsidR="006D79E3" w14:paraId="0C336A3C" w14:textId="77777777" w:rsidTr="00C25638">
        <w:tc>
          <w:tcPr>
            <w:tcW w:w="4552" w:type="dxa"/>
            <w:vAlign w:val="center"/>
          </w:tcPr>
          <w:p w14:paraId="30320EC7" w14:textId="77777777" w:rsidR="006D79E3" w:rsidRDefault="006D79E3" w:rsidP="00C25638">
            <w:pPr>
              <w:pStyle w:val="Heading2"/>
              <w:spacing w:line="276" w:lineRule="auto"/>
            </w:pPr>
            <w:r w:rsidRPr="0076400A">
              <w:rPr>
                <w:noProof/>
              </w:rPr>
              <w:drawing>
                <wp:inline distT="0" distB="0" distL="0" distR="0" wp14:anchorId="570C9627" wp14:editId="18E92BE3">
                  <wp:extent cx="2520000" cy="577756"/>
                  <wp:effectExtent l="0" t="0" r="0" b="0"/>
                  <wp:docPr id="10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&#10;&#10;Description automatically generated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14:paraId="0B6DBE8A" w14:textId="77777777" w:rsidR="006D79E3" w:rsidRDefault="006D79E3" w:rsidP="00C25638">
            <w:pPr>
              <w:pStyle w:val="Heading2"/>
              <w:spacing w:line="276" w:lineRule="auto"/>
            </w:pPr>
            <w:r w:rsidRPr="00F05CB4">
              <w:rPr>
                <w:rFonts w:cstheme="majorHAnsi"/>
                <w:noProof/>
                <w:color w:val="03A0E4"/>
                <w:sz w:val="32"/>
                <w:szCs w:val="32"/>
              </w:rPr>
              <w:drawing>
                <wp:inline distT="0" distB="0" distL="0" distR="0" wp14:anchorId="44457583" wp14:editId="37B9F875">
                  <wp:extent cx="2700000" cy="313703"/>
                  <wp:effectExtent l="0" t="0" r="571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E3" w14:paraId="4AB38C88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7F38D2" w14:textId="77777777" w:rsidR="006D79E3" w:rsidRPr="00A86D5A" w:rsidRDefault="006D79E3" w:rsidP="00C25638"/>
        </w:tc>
      </w:tr>
      <w:tr w:rsidR="006D79E3" w14:paraId="0E791AFA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52318BE" w14:textId="77777777" w:rsidR="006D79E3" w:rsidRDefault="006D79E3" w:rsidP="00C25638">
            <w:pPr>
              <w:pStyle w:val="Heading2"/>
              <w:spacing w:line="276" w:lineRule="auto"/>
            </w:pPr>
          </w:p>
        </w:tc>
      </w:tr>
    </w:tbl>
    <w:p w14:paraId="077ACB74" w14:textId="3A24D4CC" w:rsidR="006321D6" w:rsidRPr="007339A3" w:rsidRDefault="007C2F60" w:rsidP="006D79E3">
      <w:pPr>
        <w:spacing w:line="276" w:lineRule="auto"/>
        <w:jc w:val="center"/>
        <w:rPr>
          <w:rFonts w:asciiTheme="majorHAnsi" w:hAnsiTheme="majorHAnsi" w:cstheme="majorHAnsi"/>
          <w:color w:val="03A0E4"/>
          <w:sz w:val="32"/>
          <w:szCs w:val="32"/>
        </w:rPr>
      </w:pPr>
      <w:r>
        <w:rPr>
          <w:rFonts w:asciiTheme="majorHAnsi" w:hAnsiTheme="majorHAnsi" w:cstheme="majorHAnsi"/>
          <w:color w:val="03A0E4"/>
          <w:sz w:val="32"/>
          <w:szCs w:val="32"/>
        </w:rPr>
        <w:t xml:space="preserve">Module </w:t>
      </w:r>
      <w:r w:rsidR="0012402E">
        <w:rPr>
          <w:rFonts w:asciiTheme="majorHAnsi" w:hAnsiTheme="majorHAnsi" w:cstheme="majorHAnsi"/>
          <w:color w:val="03A0E4"/>
          <w:sz w:val="32"/>
          <w:szCs w:val="32"/>
        </w:rPr>
        <w:t>3</w:t>
      </w:r>
      <w:r>
        <w:rPr>
          <w:rFonts w:asciiTheme="majorHAnsi" w:hAnsiTheme="majorHAnsi" w:cstheme="majorHAnsi"/>
          <w:color w:val="03A0E4"/>
          <w:sz w:val="32"/>
          <w:szCs w:val="32"/>
        </w:rPr>
        <w:t xml:space="preserve"> Workbook</w:t>
      </w:r>
      <w:r w:rsidR="00DF37E5">
        <w:rPr>
          <w:rFonts w:asciiTheme="majorHAnsi" w:hAnsiTheme="majorHAnsi" w:cstheme="majorHAnsi"/>
          <w:color w:val="03A0E4"/>
          <w:sz w:val="32"/>
          <w:szCs w:val="32"/>
        </w:rPr>
        <w:t xml:space="preserve"> | Content</w:t>
      </w:r>
      <w:r w:rsidR="00DF37E5" w:rsidRPr="007339A3">
        <w:rPr>
          <w:rFonts w:asciiTheme="majorHAnsi" w:hAnsiTheme="majorHAnsi" w:cstheme="majorHAnsi"/>
          <w:color w:val="03A0E4"/>
          <w:sz w:val="32"/>
          <w:szCs w:val="32"/>
        </w:rPr>
        <w:t xml:space="preserve"> </w:t>
      </w:r>
      <w:r w:rsidR="00105436">
        <w:rPr>
          <w:rFonts w:asciiTheme="majorHAnsi" w:hAnsiTheme="majorHAnsi" w:cstheme="majorHAnsi"/>
          <w:color w:val="03A0E4"/>
          <w:sz w:val="32"/>
          <w:szCs w:val="32"/>
        </w:rPr>
        <w:t>Repurposing</w:t>
      </w:r>
    </w:p>
    <w:p w14:paraId="656A8A11" w14:textId="77777777" w:rsidR="005335DE" w:rsidRDefault="005335DE" w:rsidP="00DC2604">
      <w:pPr>
        <w:pStyle w:val="Heading2"/>
      </w:pPr>
    </w:p>
    <w:p w14:paraId="516E6496" w14:textId="3E7B8EF0" w:rsidR="00DC2604" w:rsidRPr="00DC2604" w:rsidRDefault="00DC2604" w:rsidP="00DC2604">
      <w:pPr>
        <w:pStyle w:val="Heading2"/>
      </w:pPr>
      <w:r w:rsidRPr="00DC2604">
        <w:t>Identify the steps that are relevant to your business/organisation/job</w:t>
      </w:r>
    </w:p>
    <w:p w14:paraId="2857257A" w14:textId="77777777" w:rsidR="00DC2604" w:rsidRDefault="00DC2604" w:rsidP="007E5D9C">
      <w:pPr>
        <w:rPr>
          <w:b/>
          <w:bCs/>
          <w:lang w:val="en-US"/>
        </w:rPr>
      </w:pPr>
    </w:p>
    <w:p w14:paraId="7DCDA8F2" w14:textId="27E21BF4" w:rsidR="005311EA" w:rsidRPr="005311EA" w:rsidRDefault="005311EA" w:rsidP="007E5D9C">
      <w:pPr>
        <w:rPr>
          <w:b/>
          <w:bCs/>
          <w:lang w:val="en-US"/>
        </w:rPr>
      </w:pPr>
      <w:r w:rsidRPr="005311EA">
        <w:rPr>
          <w:b/>
          <w:bCs/>
          <w:lang w:val="en-US"/>
        </w:rPr>
        <w:t>Step 1: Core Message</w:t>
      </w:r>
    </w:p>
    <w:p w14:paraId="5E951265" w14:textId="6572BD1B" w:rsidR="008F716B" w:rsidRPr="003B3E24" w:rsidRDefault="00FC21F6" w:rsidP="007E5D9C">
      <w:pPr>
        <w:rPr>
          <w:i/>
          <w:iCs/>
          <w:lang w:val="en-US"/>
        </w:rPr>
      </w:pPr>
      <w:r w:rsidRPr="003B3E24">
        <w:rPr>
          <w:i/>
          <w:iCs/>
          <w:lang w:val="en-US"/>
        </w:rPr>
        <w:t>What is your core message for your ideal customer?</w:t>
      </w:r>
    </w:p>
    <w:p w14:paraId="31E3DE50" w14:textId="77777777" w:rsidR="00713331" w:rsidRPr="00FD506F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3C2C6F2A" w14:textId="77777777" w:rsidTr="007E5D9C">
        <w:tc>
          <w:tcPr>
            <w:tcW w:w="9010" w:type="dxa"/>
          </w:tcPr>
          <w:p w14:paraId="2FE2D4E8" w14:textId="77777777" w:rsidR="008F716B" w:rsidRDefault="008F716B" w:rsidP="0013166E"/>
          <w:p w14:paraId="0753ABF6" w14:textId="19DE4D5C" w:rsidR="00B01F99" w:rsidRDefault="00B01F99" w:rsidP="0013166E"/>
          <w:p w14:paraId="004A7228" w14:textId="430A10B1" w:rsidR="00FC79B0" w:rsidRDefault="00FC79B0" w:rsidP="0013166E"/>
          <w:p w14:paraId="742F3DED" w14:textId="53679D57" w:rsidR="00FC79B0" w:rsidRDefault="00FC79B0" w:rsidP="0013166E"/>
          <w:p w14:paraId="490BF057" w14:textId="77777777" w:rsidR="00FC79B0" w:rsidRDefault="00FC79B0" w:rsidP="0013166E"/>
          <w:p w14:paraId="6029BC5F" w14:textId="2FF8C3BC" w:rsidR="00F600B3" w:rsidRPr="0013166E" w:rsidRDefault="00F600B3" w:rsidP="0013166E"/>
        </w:tc>
      </w:tr>
    </w:tbl>
    <w:p w14:paraId="5C9BDA84" w14:textId="77777777" w:rsidR="005311EA" w:rsidRDefault="005311EA" w:rsidP="00E864F5">
      <w:pPr>
        <w:rPr>
          <w:lang w:val="en-US"/>
        </w:rPr>
      </w:pPr>
    </w:p>
    <w:p w14:paraId="2882A62D" w14:textId="77777777" w:rsidR="00B84260" w:rsidRDefault="00B84260" w:rsidP="005311EA">
      <w:pPr>
        <w:rPr>
          <w:b/>
          <w:bCs/>
          <w:lang w:val="en-US"/>
        </w:rPr>
      </w:pPr>
    </w:p>
    <w:p w14:paraId="4A29E27B" w14:textId="2369AF9C" w:rsidR="005311EA" w:rsidRDefault="005311EA" w:rsidP="005311EA">
      <w:pPr>
        <w:rPr>
          <w:lang w:val="en-US"/>
        </w:rPr>
      </w:pPr>
      <w:r w:rsidRPr="001212F8">
        <w:rPr>
          <w:b/>
          <w:bCs/>
          <w:lang w:val="en-US"/>
        </w:rPr>
        <w:t>Step 2:</w:t>
      </w:r>
      <w:r>
        <w:rPr>
          <w:lang w:val="en-US"/>
        </w:rPr>
        <w:t xml:space="preserve"> </w:t>
      </w:r>
      <w:r w:rsidRPr="00A130A0">
        <w:rPr>
          <w:b/>
          <w:bCs/>
          <w:lang w:val="en-US"/>
        </w:rPr>
        <w:t>Keyword Research</w:t>
      </w:r>
      <w:r w:rsidRPr="001212F8">
        <w:rPr>
          <w:lang w:val="en-US"/>
        </w:rPr>
        <w:t xml:space="preserve"> </w:t>
      </w:r>
    </w:p>
    <w:p w14:paraId="6ADAC4D6" w14:textId="355EB9A7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17C47D8F" w14:textId="77777777" w:rsidTr="00626ACA">
        <w:tc>
          <w:tcPr>
            <w:tcW w:w="9010" w:type="dxa"/>
          </w:tcPr>
          <w:p w14:paraId="681091E4" w14:textId="77777777" w:rsidR="005311EA" w:rsidRDefault="005311EA" w:rsidP="00626ACA"/>
          <w:p w14:paraId="68C6F239" w14:textId="6A101C5C" w:rsidR="005311EA" w:rsidRDefault="005311EA" w:rsidP="00626ACA"/>
          <w:p w14:paraId="071CDEB3" w14:textId="7998345E" w:rsidR="00FC79B0" w:rsidRDefault="00FC79B0" w:rsidP="00626ACA"/>
          <w:p w14:paraId="5F1DF4F4" w14:textId="1B4B29C2" w:rsidR="00FC79B0" w:rsidRDefault="00FC79B0" w:rsidP="00626ACA"/>
          <w:p w14:paraId="2D8DA748" w14:textId="77777777" w:rsidR="00FC79B0" w:rsidRDefault="00FC79B0" w:rsidP="00626ACA"/>
          <w:p w14:paraId="5EB9C4EC" w14:textId="5B33AED4" w:rsidR="00F600B3" w:rsidRPr="0013166E" w:rsidRDefault="00F600B3" w:rsidP="00626ACA"/>
        </w:tc>
      </w:tr>
    </w:tbl>
    <w:p w14:paraId="0E050E51" w14:textId="77777777" w:rsidR="005311EA" w:rsidRDefault="005311EA" w:rsidP="005311EA">
      <w:pPr>
        <w:rPr>
          <w:lang w:val="en-US"/>
        </w:rPr>
      </w:pPr>
    </w:p>
    <w:p w14:paraId="4D82FE33" w14:textId="77777777" w:rsidR="005311EA" w:rsidRPr="001212F8" w:rsidRDefault="005311EA" w:rsidP="005311EA">
      <w:pPr>
        <w:rPr>
          <w:lang w:val="en-US"/>
        </w:rPr>
      </w:pPr>
    </w:p>
    <w:p w14:paraId="43E25629" w14:textId="1B241715" w:rsidR="005311EA" w:rsidRDefault="005311EA" w:rsidP="005311EA">
      <w:pPr>
        <w:rPr>
          <w:lang w:val="en-US"/>
        </w:rPr>
      </w:pPr>
      <w:r w:rsidRPr="001212F8">
        <w:rPr>
          <w:b/>
          <w:bCs/>
          <w:lang w:val="en-US"/>
        </w:rPr>
        <w:t>Step 3:</w:t>
      </w:r>
      <w:r>
        <w:rPr>
          <w:lang w:val="en-US"/>
        </w:rPr>
        <w:t xml:space="preserve"> </w:t>
      </w:r>
      <w:r w:rsidRPr="00A130A0">
        <w:rPr>
          <w:b/>
          <w:bCs/>
          <w:lang w:val="en-US"/>
        </w:rPr>
        <w:t>Transcribing, Headlines &amp; Blog Platforms</w:t>
      </w:r>
    </w:p>
    <w:p w14:paraId="0628D00E" w14:textId="66C25E22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23E906B9" w14:textId="77777777" w:rsidTr="00626ACA">
        <w:tc>
          <w:tcPr>
            <w:tcW w:w="9010" w:type="dxa"/>
          </w:tcPr>
          <w:p w14:paraId="52284877" w14:textId="77777777" w:rsidR="005311EA" w:rsidRDefault="005311EA" w:rsidP="00626ACA"/>
          <w:p w14:paraId="574E80F6" w14:textId="2E574AA7" w:rsidR="005311EA" w:rsidRDefault="005311EA" w:rsidP="00626ACA"/>
          <w:p w14:paraId="65D7A5CF" w14:textId="1D00D86F" w:rsidR="00FC79B0" w:rsidRDefault="00FC79B0" w:rsidP="00626ACA"/>
          <w:p w14:paraId="447BD2D2" w14:textId="5D539A7A" w:rsidR="00FC79B0" w:rsidRDefault="00FC79B0" w:rsidP="00626ACA"/>
          <w:p w14:paraId="6B5A3281" w14:textId="77777777" w:rsidR="00FC79B0" w:rsidRDefault="00FC79B0" w:rsidP="00626ACA"/>
          <w:p w14:paraId="7914896D" w14:textId="33477489" w:rsidR="00F600B3" w:rsidRPr="0013166E" w:rsidRDefault="00F600B3" w:rsidP="00626ACA"/>
        </w:tc>
      </w:tr>
    </w:tbl>
    <w:p w14:paraId="49A22F45" w14:textId="77777777" w:rsidR="005311EA" w:rsidRPr="001212F8" w:rsidRDefault="005311EA" w:rsidP="005311EA">
      <w:pPr>
        <w:rPr>
          <w:lang w:val="en-US"/>
        </w:rPr>
      </w:pPr>
    </w:p>
    <w:p w14:paraId="73977721" w14:textId="77777777" w:rsidR="00B84260" w:rsidRDefault="00B84260" w:rsidP="005311EA">
      <w:pPr>
        <w:rPr>
          <w:b/>
          <w:bCs/>
          <w:lang w:val="en-US"/>
        </w:rPr>
      </w:pPr>
    </w:p>
    <w:p w14:paraId="410B50A2" w14:textId="77777777" w:rsidR="00FC79B0" w:rsidRDefault="00FC79B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D1035B0" w14:textId="2C2C782E" w:rsidR="005311EA" w:rsidRDefault="005311EA" w:rsidP="005311EA">
      <w:pPr>
        <w:rPr>
          <w:lang w:val="en-US"/>
        </w:rPr>
      </w:pPr>
      <w:r w:rsidRPr="001212F8">
        <w:rPr>
          <w:b/>
          <w:bCs/>
          <w:lang w:val="en-US"/>
        </w:rPr>
        <w:lastRenderedPageBreak/>
        <w:t>Step 4:</w:t>
      </w:r>
      <w:r>
        <w:rPr>
          <w:lang w:val="en-US"/>
        </w:rPr>
        <w:t xml:space="preserve"> </w:t>
      </w:r>
      <w:r w:rsidRPr="00A130A0">
        <w:rPr>
          <w:b/>
          <w:bCs/>
          <w:lang w:val="en-US"/>
        </w:rPr>
        <w:t>Video Subtitles</w:t>
      </w:r>
    </w:p>
    <w:p w14:paraId="2EE2F601" w14:textId="54045D27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10CB8BB9" w14:textId="77777777" w:rsidTr="00626ACA">
        <w:tc>
          <w:tcPr>
            <w:tcW w:w="9010" w:type="dxa"/>
          </w:tcPr>
          <w:p w14:paraId="575FDC8E" w14:textId="77777777" w:rsidR="005311EA" w:rsidRDefault="005311EA" w:rsidP="00626ACA"/>
          <w:p w14:paraId="6175FB23" w14:textId="7E506630" w:rsidR="005311EA" w:rsidRDefault="005311EA" w:rsidP="00626ACA"/>
          <w:p w14:paraId="6D6D2BDB" w14:textId="10386A78" w:rsidR="00FC79B0" w:rsidRDefault="00FC79B0" w:rsidP="00626ACA"/>
          <w:p w14:paraId="5F594573" w14:textId="7ECA2E08" w:rsidR="00FC79B0" w:rsidRDefault="00FC79B0" w:rsidP="00626ACA"/>
          <w:p w14:paraId="2D54E045" w14:textId="77777777" w:rsidR="00FC79B0" w:rsidRDefault="00FC79B0" w:rsidP="00626ACA"/>
          <w:p w14:paraId="0EDEB4D2" w14:textId="79B64B5C" w:rsidR="00F600B3" w:rsidRPr="0013166E" w:rsidRDefault="00F600B3" w:rsidP="00626ACA"/>
        </w:tc>
      </w:tr>
    </w:tbl>
    <w:p w14:paraId="4676845F" w14:textId="77777777" w:rsidR="005311EA" w:rsidRPr="001212F8" w:rsidRDefault="005311EA" w:rsidP="005311EA">
      <w:pPr>
        <w:rPr>
          <w:lang w:val="en-US"/>
        </w:rPr>
      </w:pPr>
    </w:p>
    <w:p w14:paraId="75D41EFF" w14:textId="77777777" w:rsidR="00B84260" w:rsidRDefault="00B84260" w:rsidP="005311EA">
      <w:pPr>
        <w:rPr>
          <w:b/>
          <w:bCs/>
          <w:lang w:val="en-US"/>
        </w:rPr>
      </w:pPr>
    </w:p>
    <w:p w14:paraId="51E89620" w14:textId="14C21CB6" w:rsidR="005311EA" w:rsidRDefault="005311EA" w:rsidP="005311EA">
      <w:pPr>
        <w:rPr>
          <w:lang w:val="en-US"/>
        </w:rPr>
      </w:pPr>
      <w:r w:rsidRPr="001212F8">
        <w:rPr>
          <w:b/>
          <w:bCs/>
          <w:lang w:val="en-US"/>
        </w:rPr>
        <w:t>Step 5:</w:t>
      </w:r>
      <w:r>
        <w:rPr>
          <w:lang w:val="en-US"/>
        </w:rPr>
        <w:t xml:space="preserve"> </w:t>
      </w:r>
      <w:r w:rsidRPr="00A130A0">
        <w:rPr>
          <w:b/>
          <w:bCs/>
          <w:lang w:val="en-US"/>
        </w:rPr>
        <w:t>Soundbite Quotes</w:t>
      </w:r>
    </w:p>
    <w:p w14:paraId="232DCBAC" w14:textId="2EEB3F8E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5B8CC344" w14:textId="77777777" w:rsidTr="00626ACA">
        <w:tc>
          <w:tcPr>
            <w:tcW w:w="9010" w:type="dxa"/>
          </w:tcPr>
          <w:p w14:paraId="6D8422A8" w14:textId="77777777" w:rsidR="005311EA" w:rsidRDefault="005311EA" w:rsidP="00626ACA"/>
          <w:p w14:paraId="05BFDE0E" w14:textId="6A211B1C" w:rsidR="005311EA" w:rsidRDefault="005311EA" w:rsidP="00626ACA"/>
          <w:p w14:paraId="1319ED39" w14:textId="64AE5455" w:rsidR="00FC79B0" w:rsidRDefault="00FC79B0" w:rsidP="00626ACA"/>
          <w:p w14:paraId="0EE63CAA" w14:textId="31B1FBEF" w:rsidR="00FC79B0" w:rsidRDefault="00FC79B0" w:rsidP="00626ACA"/>
          <w:p w14:paraId="141ABFD1" w14:textId="613D6D0C" w:rsidR="00FC79B0" w:rsidRDefault="00FC79B0" w:rsidP="00626ACA"/>
          <w:p w14:paraId="0C8D4113" w14:textId="77777777" w:rsidR="00FC79B0" w:rsidRDefault="00FC79B0" w:rsidP="00626ACA"/>
          <w:p w14:paraId="08FC8BD3" w14:textId="06304B27" w:rsidR="00F600B3" w:rsidRPr="0013166E" w:rsidRDefault="00F600B3" w:rsidP="00626ACA"/>
        </w:tc>
      </w:tr>
    </w:tbl>
    <w:p w14:paraId="21A77490" w14:textId="77777777" w:rsidR="00FC79B0" w:rsidRDefault="00FC79B0" w:rsidP="005311EA">
      <w:pPr>
        <w:rPr>
          <w:b/>
          <w:bCs/>
          <w:lang w:val="en-US"/>
        </w:rPr>
      </w:pPr>
    </w:p>
    <w:p w14:paraId="06FFFC73" w14:textId="77777777" w:rsidR="00FC79B0" w:rsidRDefault="00FC79B0" w:rsidP="005311EA">
      <w:pPr>
        <w:rPr>
          <w:b/>
          <w:bCs/>
          <w:lang w:val="en-US"/>
        </w:rPr>
      </w:pPr>
    </w:p>
    <w:p w14:paraId="62D426C2" w14:textId="110EFCAC" w:rsidR="005311EA" w:rsidRPr="00FC79B0" w:rsidRDefault="005311EA" w:rsidP="005311EA">
      <w:pPr>
        <w:rPr>
          <w:b/>
          <w:bCs/>
          <w:lang w:val="en-US"/>
        </w:rPr>
      </w:pPr>
      <w:r w:rsidRPr="00BE36AA">
        <w:rPr>
          <w:b/>
          <w:bCs/>
          <w:lang w:val="en-US"/>
        </w:rPr>
        <w:t>Step 6:</w:t>
      </w:r>
      <w:r>
        <w:rPr>
          <w:lang w:val="en-US"/>
        </w:rPr>
        <w:t xml:space="preserve"> </w:t>
      </w:r>
      <w:r w:rsidRPr="00A130A0">
        <w:rPr>
          <w:b/>
          <w:bCs/>
          <w:lang w:val="en-US"/>
        </w:rPr>
        <w:t>Quote Graphics &amp; Branded Templates</w:t>
      </w:r>
    </w:p>
    <w:p w14:paraId="2B3FD333" w14:textId="4A9611E2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0ADFA39B" w14:textId="77777777" w:rsidTr="00626ACA">
        <w:tc>
          <w:tcPr>
            <w:tcW w:w="9010" w:type="dxa"/>
          </w:tcPr>
          <w:p w14:paraId="0FBB284F" w14:textId="77777777" w:rsidR="005311EA" w:rsidRDefault="005311EA" w:rsidP="00626ACA"/>
          <w:p w14:paraId="6D5E9B1B" w14:textId="25847077" w:rsidR="005311EA" w:rsidRDefault="005311EA" w:rsidP="00626ACA"/>
          <w:p w14:paraId="64DB50E8" w14:textId="4CBBBFA7" w:rsidR="00FC79B0" w:rsidRDefault="00FC79B0" w:rsidP="00626ACA"/>
          <w:p w14:paraId="59B44EAC" w14:textId="753AF0A0" w:rsidR="00FC79B0" w:rsidRDefault="00FC79B0" w:rsidP="00626ACA"/>
          <w:p w14:paraId="712E29A6" w14:textId="77777777" w:rsidR="00FC79B0" w:rsidRDefault="00FC79B0" w:rsidP="00626ACA"/>
          <w:p w14:paraId="77C2E532" w14:textId="2CB66C1F" w:rsidR="00F600B3" w:rsidRPr="0013166E" w:rsidRDefault="00F600B3" w:rsidP="00626ACA"/>
        </w:tc>
      </w:tr>
    </w:tbl>
    <w:p w14:paraId="7A38FA71" w14:textId="77777777" w:rsidR="005311EA" w:rsidRDefault="005311EA" w:rsidP="005311EA">
      <w:pPr>
        <w:rPr>
          <w:lang w:val="en-US"/>
        </w:rPr>
      </w:pPr>
    </w:p>
    <w:p w14:paraId="798693CE" w14:textId="77777777" w:rsidR="003A1388" w:rsidRDefault="003A1388" w:rsidP="005311EA">
      <w:pPr>
        <w:rPr>
          <w:b/>
          <w:bCs/>
          <w:lang w:val="en-US"/>
        </w:rPr>
      </w:pPr>
    </w:p>
    <w:p w14:paraId="7FDFD835" w14:textId="71843F8A" w:rsidR="005311EA" w:rsidRDefault="005311EA" w:rsidP="005311EA">
      <w:pPr>
        <w:rPr>
          <w:lang w:val="en-US"/>
        </w:rPr>
      </w:pPr>
      <w:r w:rsidRPr="00BE36AA">
        <w:rPr>
          <w:b/>
          <w:bCs/>
          <w:lang w:val="en-US"/>
        </w:rPr>
        <w:t xml:space="preserve">Step 7: </w:t>
      </w:r>
      <w:r w:rsidRPr="00A130A0">
        <w:rPr>
          <w:b/>
          <w:bCs/>
          <w:lang w:val="en-US"/>
        </w:rPr>
        <w:t>Native Video</w:t>
      </w:r>
    </w:p>
    <w:p w14:paraId="0FE67297" w14:textId="16C6BC63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039A350E" w14:textId="77777777" w:rsidTr="00626ACA">
        <w:tc>
          <w:tcPr>
            <w:tcW w:w="9010" w:type="dxa"/>
          </w:tcPr>
          <w:p w14:paraId="32170FA7" w14:textId="77777777" w:rsidR="005311EA" w:rsidRDefault="005311EA" w:rsidP="00626ACA"/>
          <w:p w14:paraId="504B070D" w14:textId="1300CB81" w:rsidR="005311EA" w:rsidRDefault="005311EA" w:rsidP="00626ACA"/>
          <w:p w14:paraId="208BD3A1" w14:textId="2F429112" w:rsidR="00FC79B0" w:rsidRDefault="00FC79B0" w:rsidP="00626ACA"/>
          <w:p w14:paraId="27C42141" w14:textId="2A3C798E" w:rsidR="00FC79B0" w:rsidRDefault="00FC79B0" w:rsidP="00626ACA"/>
          <w:p w14:paraId="6D10063D" w14:textId="77777777" w:rsidR="00FC79B0" w:rsidRDefault="00FC79B0" w:rsidP="00626ACA"/>
          <w:p w14:paraId="21959C4F" w14:textId="61713D56" w:rsidR="00F600B3" w:rsidRPr="0013166E" w:rsidRDefault="00F600B3" w:rsidP="00626ACA"/>
        </w:tc>
      </w:tr>
    </w:tbl>
    <w:p w14:paraId="6135D7E9" w14:textId="77777777" w:rsidR="005311EA" w:rsidRDefault="005311EA" w:rsidP="005311EA">
      <w:pPr>
        <w:rPr>
          <w:lang w:val="en-US"/>
        </w:rPr>
      </w:pPr>
    </w:p>
    <w:p w14:paraId="6E06CDDD" w14:textId="77777777" w:rsidR="003A1388" w:rsidRDefault="003A1388" w:rsidP="005311EA">
      <w:pPr>
        <w:rPr>
          <w:b/>
          <w:bCs/>
          <w:lang w:val="en-US"/>
        </w:rPr>
      </w:pPr>
    </w:p>
    <w:p w14:paraId="7EC17E73" w14:textId="77777777" w:rsidR="00FC79B0" w:rsidRDefault="00FC79B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976737F" w14:textId="2A4045C6" w:rsidR="005311EA" w:rsidRDefault="005311EA" w:rsidP="005311EA">
      <w:pPr>
        <w:rPr>
          <w:lang w:val="en-US"/>
        </w:rPr>
      </w:pPr>
      <w:r w:rsidRPr="00BE36AA">
        <w:rPr>
          <w:b/>
          <w:bCs/>
          <w:lang w:val="en-US"/>
        </w:rPr>
        <w:lastRenderedPageBreak/>
        <w:t>Step 8:</w:t>
      </w:r>
      <w:r>
        <w:rPr>
          <w:lang w:val="en-US"/>
        </w:rPr>
        <w:t xml:space="preserve"> </w:t>
      </w:r>
      <w:r w:rsidRPr="00A130A0">
        <w:rPr>
          <w:b/>
          <w:bCs/>
          <w:lang w:val="en-US"/>
        </w:rPr>
        <w:t>Epic Video</w:t>
      </w:r>
    </w:p>
    <w:p w14:paraId="5A5B1AD8" w14:textId="7421BF6F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6CE58A32" w14:textId="77777777" w:rsidTr="00626ACA">
        <w:tc>
          <w:tcPr>
            <w:tcW w:w="9010" w:type="dxa"/>
          </w:tcPr>
          <w:p w14:paraId="01100835" w14:textId="77777777" w:rsidR="005311EA" w:rsidRDefault="005311EA" w:rsidP="00626ACA"/>
          <w:p w14:paraId="4831B441" w14:textId="77777777" w:rsidR="00F600B3" w:rsidRDefault="00F600B3" w:rsidP="00626ACA"/>
          <w:p w14:paraId="28EE4939" w14:textId="77777777" w:rsidR="005311EA" w:rsidRDefault="005311EA" w:rsidP="00626ACA"/>
          <w:p w14:paraId="247394C4" w14:textId="77777777" w:rsidR="00FC79B0" w:rsidRDefault="00FC79B0" w:rsidP="00626ACA"/>
          <w:p w14:paraId="1AFE5645" w14:textId="77777777" w:rsidR="00FC79B0" w:rsidRDefault="00FC79B0" w:rsidP="00626ACA"/>
          <w:p w14:paraId="272260BA" w14:textId="011EF089" w:rsidR="00FC79B0" w:rsidRPr="0013166E" w:rsidRDefault="00FC79B0" w:rsidP="00626ACA"/>
        </w:tc>
      </w:tr>
    </w:tbl>
    <w:p w14:paraId="4DBA05E7" w14:textId="77777777" w:rsidR="005311EA" w:rsidRDefault="005311EA" w:rsidP="005311EA">
      <w:pPr>
        <w:rPr>
          <w:lang w:val="en-US"/>
        </w:rPr>
      </w:pPr>
    </w:p>
    <w:p w14:paraId="2A6CBD21" w14:textId="77777777" w:rsidR="003A1388" w:rsidRDefault="003A1388" w:rsidP="005311EA">
      <w:pPr>
        <w:rPr>
          <w:b/>
          <w:bCs/>
          <w:lang w:val="en-US"/>
        </w:rPr>
      </w:pPr>
    </w:p>
    <w:p w14:paraId="6039ADEB" w14:textId="161478D8" w:rsidR="005311EA" w:rsidRDefault="005311EA" w:rsidP="005311EA">
      <w:pPr>
        <w:rPr>
          <w:lang w:val="en-US"/>
        </w:rPr>
      </w:pPr>
      <w:r w:rsidRPr="00BE36AA">
        <w:rPr>
          <w:b/>
          <w:bCs/>
          <w:lang w:val="en-US"/>
        </w:rPr>
        <w:t xml:space="preserve">Step 9: </w:t>
      </w:r>
      <w:r w:rsidRPr="00A130A0">
        <w:rPr>
          <w:b/>
          <w:bCs/>
          <w:lang w:val="en-US"/>
        </w:rPr>
        <w:t>Animation</w:t>
      </w:r>
    </w:p>
    <w:p w14:paraId="68DD8D95" w14:textId="168D895D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163E77BF" w14:textId="77777777" w:rsidTr="00626ACA">
        <w:tc>
          <w:tcPr>
            <w:tcW w:w="9010" w:type="dxa"/>
          </w:tcPr>
          <w:p w14:paraId="02A0DAD6" w14:textId="77777777" w:rsidR="005311EA" w:rsidRDefault="005311EA" w:rsidP="00626ACA"/>
          <w:p w14:paraId="799EC332" w14:textId="601D0F34" w:rsidR="005311EA" w:rsidRDefault="005311EA" w:rsidP="00626ACA"/>
          <w:p w14:paraId="55DD2511" w14:textId="1FE3DB96" w:rsidR="00FC79B0" w:rsidRDefault="00FC79B0" w:rsidP="00626ACA"/>
          <w:p w14:paraId="036BDE3D" w14:textId="5C398E58" w:rsidR="00FC79B0" w:rsidRDefault="00FC79B0" w:rsidP="00626ACA"/>
          <w:p w14:paraId="2716AB0D" w14:textId="77777777" w:rsidR="00FC79B0" w:rsidRDefault="00FC79B0" w:rsidP="00626ACA"/>
          <w:p w14:paraId="6FF7F352" w14:textId="35DCFB3A" w:rsidR="00F600B3" w:rsidRPr="0013166E" w:rsidRDefault="00F600B3" w:rsidP="00626ACA"/>
        </w:tc>
      </w:tr>
    </w:tbl>
    <w:p w14:paraId="4EDB6E68" w14:textId="77777777" w:rsidR="005311EA" w:rsidRDefault="005311EA" w:rsidP="005311EA">
      <w:pPr>
        <w:rPr>
          <w:lang w:val="en-US"/>
        </w:rPr>
      </w:pPr>
    </w:p>
    <w:p w14:paraId="2A9589E5" w14:textId="77777777" w:rsidR="003A1388" w:rsidRDefault="003A1388" w:rsidP="005311EA">
      <w:pPr>
        <w:rPr>
          <w:b/>
          <w:bCs/>
          <w:lang w:val="en-US"/>
        </w:rPr>
      </w:pPr>
    </w:p>
    <w:p w14:paraId="1FD207F5" w14:textId="28A0597B" w:rsidR="005311EA" w:rsidRPr="00A130A0" w:rsidRDefault="005311EA" w:rsidP="005311EA">
      <w:pPr>
        <w:rPr>
          <w:b/>
          <w:bCs/>
          <w:lang w:val="en-US"/>
        </w:rPr>
      </w:pPr>
      <w:r w:rsidRPr="00A130A0">
        <w:rPr>
          <w:b/>
          <w:bCs/>
          <w:lang w:val="en-US"/>
        </w:rPr>
        <w:t>Step 10: Podcasting</w:t>
      </w:r>
    </w:p>
    <w:p w14:paraId="63CBFA75" w14:textId="77777777" w:rsidR="00F600B3" w:rsidRDefault="00F600B3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0F5EDE4C" w14:textId="77777777" w:rsidTr="00626ACA">
        <w:tc>
          <w:tcPr>
            <w:tcW w:w="9010" w:type="dxa"/>
          </w:tcPr>
          <w:p w14:paraId="272284E0" w14:textId="2BACC679" w:rsidR="005311EA" w:rsidRDefault="005311EA" w:rsidP="00626ACA"/>
          <w:p w14:paraId="1E46E501" w14:textId="20CC110F" w:rsidR="00FC79B0" w:rsidRDefault="00FC79B0" w:rsidP="00626ACA"/>
          <w:p w14:paraId="4FB7410B" w14:textId="44471F9C" w:rsidR="00FC79B0" w:rsidRDefault="00FC79B0" w:rsidP="00626ACA"/>
          <w:p w14:paraId="77946AA0" w14:textId="13CB7CDB" w:rsidR="00FC79B0" w:rsidRDefault="00FC79B0" w:rsidP="00626ACA"/>
          <w:p w14:paraId="00819370" w14:textId="77777777" w:rsidR="00FC79B0" w:rsidRDefault="00FC79B0" w:rsidP="00626ACA"/>
          <w:p w14:paraId="77306779" w14:textId="77777777" w:rsidR="00F600B3" w:rsidRDefault="00F600B3" w:rsidP="00626ACA"/>
          <w:p w14:paraId="72505878" w14:textId="5AB36147" w:rsidR="00F600B3" w:rsidRPr="0013166E" w:rsidRDefault="00F600B3" w:rsidP="00626ACA"/>
        </w:tc>
      </w:tr>
    </w:tbl>
    <w:p w14:paraId="7A45DD50" w14:textId="77777777" w:rsidR="005311EA" w:rsidRDefault="005311EA" w:rsidP="005311EA">
      <w:pPr>
        <w:rPr>
          <w:lang w:val="en-US"/>
        </w:rPr>
      </w:pPr>
    </w:p>
    <w:p w14:paraId="0382C9BC" w14:textId="77777777" w:rsidR="003A1388" w:rsidRDefault="003A1388" w:rsidP="00E864F5">
      <w:pPr>
        <w:rPr>
          <w:lang w:val="en-US"/>
        </w:rPr>
      </w:pPr>
    </w:p>
    <w:p w14:paraId="659842F5" w14:textId="45D7D13C" w:rsidR="00E864F5" w:rsidRPr="00A130A0" w:rsidRDefault="00E864F5" w:rsidP="00E864F5">
      <w:pPr>
        <w:rPr>
          <w:b/>
          <w:bCs/>
          <w:lang w:val="en-US"/>
        </w:rPr>
      </w:pPr>
      <w:r w:rsidRPr="00A130A0">
        <w:rPr>
          <w:b/>
          <w:bCs/>
          <w:lang w:val="en-US"/>
        </w:rPr>
        <w:t>What do you want to take from the repurposing method?</w:t>
      </w:r>
    </w:p>
    <w:p w14:paraId="667CA22D" w14:textId="77777777" w:rsidR="00E864F5" w:rsidRPr="00FD506F" w:rsidRDefault="00E864F5" w:rsidP="00E864F5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64F5" w14:paraId="001EE7B2" w14:textId="77777777" w:rsidTr="00626ACA">
        <w:tc>
          <w:tcPr>
            <w:tcW w:w="9010" w:type="dxa"/>
          </w:tcPr>
          <w:p w14:paraId="1D4D8B12" w14:textId="77777777" w:rsidR="00E864F5" w:rsidRDefault="00E864F5" w:rsidP="00626ACA"/>
          <w:p w14:paraId="3ED62B81" w14:textId="0601D3CF" w:rsidR="00E864F5" w:rsidRDefault="00E864F5" w:rsidP="00626ACA"/>
          <w:p w14:paraId="0F274E72" w14:textId="71F92AC2" w:rsidR="00FC79B0" w:rsidRDefault="00FC79B0" w:rsidP="00626ACA"/>
          <w:p w14:paraId="7EEA5003" w14:textId="7E0C78F3" w:rsidR="00FC79B0" w:rsidRDefault="00FC79B0" w:rsidP="00626ACA"/>
          <w:p w14:paraId="3F88F7D7" w14:textId="77777777" w:rsidR="00FC79B0" w:rsidRDefault="00FC79B0" w:rsidP="00626ACA"/>
          <w:p w14:paraId="5A621726" w14:textId="16FE8F8F" w:rsidR="00F600B3" w:rsidRPr="0013166E" w:rsidRDefault="00F600B3" w:rsidP="00626ACA"/>
        </w:tc>
      </w:tr>
    </w:tbl>
    <w:p w14:paraId="51FE686B" w14:textId="2B35A9C4" w:rsidR="003A1388" w:rsidRDefault="003A1388" w:rsidP="006321D6">
      <w:pPr>
        <w:spacing w:line="276" w:lineRule="auto"/>
      </w:pPr>
    </w:p>
    <w:p w14:paraId="44BE9221" w14:textId="5DF8D23B" w:rsidR="00226AA9" w:rsidRDefault="00226AA9" w:rsidP="006321D6">
      <w:pPr>
        <w:spacing w:line="276" w:lineRule="auto"/>
      </w:pPr>
    </w:p>
    <w:p w14:paraId="2283FF03" w14:textId="77777777" w:rsidR="00226AA9" w:rsidRDefault="00226AA9" w:rsidP="006321D6">
      <w:pPr>
        <w:spacing w:line="276" w:lineRule="auto"/>
      </w:pPr>
    </w:p>
    <w:p w14:paraId="3A54E5B7" w14:textId="4B81EA18" w:rsidR="00886660" w:rsidRPr="006321D6" w:rsidRDefault="00886660" w:rsidP="006321D6">
      <w:pPr>
        <w:spacing w:line="276" w:lineRule="auto"/>
      </w:pPr>
      <w:r w:rsidRPr="00886660">
        <w:rPr>
          <w:noProof/>
        </w:rPr>
        <w:drawing>
          <wp:inline distT="0" distB="0" distL="0" distR="0" wp14:anchorId="25DAABFF" wp14:editId="759B50C3">
            <wp:extent cx="5727700" cy="8255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60" w:rsidRPr="006321D6" w:rsidSect="00FD5108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51E6" w14:textId="77777777" w:rsidR="00384C06" w:rsidRDefault="00384C06" w:rsidP="00A86CDB">
      <w:r>
        <w:separator/>
      </w:r>
    </w:p>
  </w:endnote>
  <w:endnote w:type="continuationSeparator" w:id="0">
    <w:p w14:paraId="25B4707B" w14:textId="77777777" w:rsidR="00384C06" w:rsidRDefault="00384C06" w:rsidP="00A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243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8BCFE" w14:textId="285269C7" w:rsidR="00A86CDB" w:rsidRDefault="00A86CDB" w:rsidP="00DD1C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56529" w14:textId="77777777" w:rsidR="00A86CDB" w:rsidRDefault="00A86CDB" w:rsidP="00A86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08080" w:themeColor="background1" w:themeShade="80"/>
        <w:sz w:val="20"/>
        <w:szCs w:val="20"/>
      </w:rPr>
      <w:id w:val="55620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36F5F" w14:textId="32AF9369" w:rsidR="00A86CDB" w:rsidRPr="00CB4ED4" w:rsidRDefault="00A86CDB" w:rsidP="00DD1C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CB4ED4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5E9F994" w14:textId="24F53D34" w:rsidR="00A86CDB" w:rsidRPr="00CB4ED4" w:rsidRDefault="00A86CDB" w:rsidP="00FD5108">
    <w:pPr>
      <w:rPr>
        <w:color w:val="808080" w:themeColor="background1" w:themeShade="80"/>
        <w:sz w:val="20"/>
        <w:szCs w:val="20"/>
      </w:rPr>
    </w:pPr>
    <w:r w:rsidRPr="00CB4ED4">
      <w:rPr>
        <w:color w:val="808080" w:themeColor="background1" w:themeShade="80"/>
        <w:sz w:val="20"/>
        <w:szCs w:val="20"/>
      </w:rPr>
      <w:t xml:space="preserve">Loop Head Digital Academy | </w:t>
    </w:r>
    <w:r w:rsidR="00DA5368" w:rsidRPr="00CB4ED4">
      <w:rPr>
        <w:color w:val="808080" w:themeColor="background1" w:themeShade="80"/>
        <w:sz w:val="20"/>
        <w:szCs w:val="20"/>
      </w:rPr>
      <w:t xml:space="preserve">Module </w:t>
    </w:r>
    <w:r w:rsidR="0047331E">
      <w:rPr>
        <w:color w:val="808080" w:themeColor="background1" w:themeShade="80"/>
        <w:sz w:val="20"/>
        <w:szCs w:val="20"/>
      </w:rPr>
      <w:t>3</w:t>
    </w:r>
    <w:r w:rsidR="00DA5368" w:rsidRPr="00CB4ED4">
      <w:rPr>
        <w:color w:val="808080" w:themeColor="background1" w:themeShade="80"/>
        <w:sz w:val="20"/>
        <w:szCs w:val="20"/>
      </w:rPr>
      <w:t xml:space="preserve">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B619" w14:textId="77777777" w:rsidR="00384C06" w:rsidRDefault="00384C06" w:rsidP="00A86CDB">
      <w:r>
        <w:separator/>
      </w:r>
    </w:p>
  </w:footnote>
  <w:footnote w:type="continuationSeparator" w:id="0">
    <w:p w14:paraId="73FBDF82" w14:textId="77777777" w:rsidR="00384C06" w:rsidRDefault="00384C06" w:rsidP="00A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46"/>
    <w:multiLevelType w:val="hybridMultilevel"/>
    <w:tmpl w:val="C8C00F7A"/>
    <w:lvl w:ilvl="0" w:tplc="23E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37BD0"/>
    <w:multiLevelType w:val="hybridMultilevel"/>
    <w:tmpl w:val="5B986E78"/>
    <w:lvl w:ilvl="0" w:tplc="7778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81200"/>
    <w:multiLevelType w:val="hybridMultilevel"/>
    <w:tmpl w:val="77D49046"/>
    <w:lvl w:ilvl="0" w:tplc="3058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C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67593"/>
    <w:multiLevelType w:val="hybridMultilevel"/>
    <w:tmpl w:val="D7046B94"/>
    <w:lvl w:ilvl="0" w:tplc="860C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8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6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61EE2"/>
    <w:multiLevelType w:val="hybridMultilevel"/>
    <w:tmpl w:val="EDC08E94"/>
    <w:lvl w:ilvl="0" w:tplc="3F4A78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EEB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6D5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2844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1E1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82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7060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C69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8C4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0F06D24"/>
    <w:multiLevelType w:val="hybridMultilevel"/>
    <w:tmpl w:val="824A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8F4"/>
    <w:multiLevelType w:val="hybridMultilevel"/>
    <w:tmpl w:val="8EDCFB76"/>
    <w:lvl w:ilvl="0" w:tplc="7C44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9B2FF0"/>
    <w:multiLevelType w:val="hybridMultilevel"/>
    <w:tmpl w:val="AC642D90"/>
    <w:lvl w:ilvl="0" w:tplc="6E7C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0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0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C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2603AC"/>
    <w:multiLevelType w:val="hybridMultilevel"/>
    <w:tmpl w:val="339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5F66"/>
    <w:multiLevelType w:val="hybridMultilevel"/>
    <w:tmpl w:val="11D0DF3A"/>
    <w:lvl w:ilvl="0" w:tplc="4B102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831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6F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58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A1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F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5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2D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818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480B"/>
    <w:multiLevelType w:val="hybridMultilevel"/>
    <w:tmpl w:val="80107288"/>
    <w:lvl w:ilvl="0" w:tplc="EB2EE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8E7E86"/>
    <w:multiLevelType w:val="hybridMultilevel"/>
    <w:tmpl w:val="460EE60C"/>
    <w:lvl w:ilvl="0" w:tplc="11287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CAE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B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4B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48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AB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42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226A"/>
    <w:multiLevelType w:val="hybridMultilevel"/>
    <w:tmpl w:val="D2045BAE"/>
    <w:lvl w:ilvl="0" w:tplc="AD04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E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C91A23"/>
    <w:multiLevelType w:val="hybridMultilevel"/>
    <w:tmpl w:val="B1DA7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35E3A"/>
    <w:multiLevelType w:val="hybridMultilevel"/>
    <w:tmpl w:val="285246E2"/>
    <w:lvl w:ilvl="0" w:tplc="B1F6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44289C"/>
    <w:multiLevelType w:val="hybridMultilevel"/>
    <w:tmpl w:val="8584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0EF9"/>
    <w:multiLevelType w:val="hybridMultilevel"/>
    <w:tmpl w:val="2BCC91F6"/>
    <w:lvl w:ilvl="0" w:tplc="ED0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E065AD"/>
    <w:multiLevelType w:val="hybridMultilevel"/>
    <w:tmpl w:val="C7B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B0C95"/>
    <w:multiLevelType w:val="hybridMultilevel"/>
    <w:tmpl w:val="A6DA93A8"/>
    <w:lvl w:ilvl="0" w:tplc="19147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DA5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6E6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C6C2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B01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02C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AE50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0A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6F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B470A3E"/>
    <w:multiLevelType w:val="hybridMultilevel"/>
    <w:tmpl w:val="047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E53"/>
    <w:multiLevelType w:val="hybridMultilevel"/>
    <w:tmpl w:val="6D247626"/>
    <w:lvl w:ilvl="0" w:tplc="F0D232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AC0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0A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7001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749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E7C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2647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FCA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04D5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62CA350F"/>
    <w:multiLevelType w:val="hybridMultilevel"/>
    <w:tmpl w:val="9BE2B806"/>
    <w:lvl w:ilvl="0" w:tplc="4500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6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3C1DD5"/>
    <w:multiLevelType w:val="hybridMultilevel"/>
    <w:tmpl w:val="5892756C"/>
    <w:lvl w:ilvl="0" w:tplc="33C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4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9D0D85"/>
    <w:multiLevelType w:val="hybridMultilevel"/>
    <w:tmpl w:val="ADFAE08E"/>
    <w:lvl w:ilvl="0" w:tplc="5DC607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E0C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7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EF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06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C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F1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0B9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03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69DA"/>
    <w:multiLevelType w:val="hybridMultilevel"/>
    <w:tmpl w:val="2218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3622F"/>
    <w:multiLevelType w:val="hybridMultilevel"/>
    <w:tmpl w:val="0CA0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1755"/>
    <w:multiLevelType w:val="hybridMultilevel"/>
    <w:tmpl w:val="78002FC0"/>
    <w:lvl w:ilvl="0" w:tplc="6776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9132C9"/>
    <w:multiLevelType w:val="hybridMultilevel"/>
    <w:tmpl w:val="1C88FA9A"/>
    <w:lvl w:ilvl="0" w:tplc="75F6B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69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A70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F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07C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C8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AAD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D1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D7B52"/>
    <w:multiLevelType w:val="hybridMultilevel"/>
    <w:tmpl w:val="B3EAD02E"/>
    <w:lvl w:ilvl="0" w:tplc="102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35016D"/>
    <w:multiLevelType w:val="hybridMultilevel"/>
    <w:tmpl w:val="A8B6D148"/>
    <w:lvl w:ilvl="0" w:tplc="2E1A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564C1B"/>
    <w:multiLevelType w:val="hybridMultilevel"/>
    <w:tmpl w:val="CA7ED61E"/>
    <w:lvl w:ilvl="0" w:tplc="B44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33"/>
  </w:num>
  <w:num w:numId="7">
    <w:abstractNumId w:val="20"/>
  </w:num>
  <w:num w:numId="8">
    <w:abstractNumId w:val="2"/>
  </w:num>
  <w:num w:numId="9">
    <w:abstractNumId w:val="32"/>
  </w:num>
  <w:num w:numId="10">
    <w:abstractNumId w:val="24"/>
  </w:num>
  <w:num w:numId="11">
    <w:abstractNumId w:val="25"/>
  </w:num>
  <w:num w:numId="12">
    <w:abstractNumId w:val="17"/>
  </w:num>
  <w:num w:numId="13">
    <w:abstractNumId w:val="7"/>
  </w:num>
  <w:num w:numId="14">
    <w:abstractNumId w:val="19"/>
  </w:num>
  <w:num w:numId="15">
    <w:abstractNumId w:val="0"/>
  </w:num>
  <w:num w:numId="16">
    <w:abstractNumId w:val="4"/>
  </w:num>
  <w:num w:numId="17">
    <w:abstractNumId w:val="31"/>
  </w:num>
  <w:num w:numId="18">
    <w:abstractNumId w:val="29"/>
  </w:num>
  <w:num w:numId="19">
    <w:abstractNumId w:val="16"/>
  </w:num>
  <w:num w:numId="20">
    <w:abstractNumId w:val="12"/>
  </w:num>
  <w:num w:numId="21">
    <w:abstractNumId w:val="1"/>
  </w:num>
  <w:num w:numId="22">
    <w:abstractNumId w:val="9"/>
  </w:num>
  <w:num w:numId="23">
    <w:abstractNumId w:val="28"/>
  </w:num>
  <w:num w:numId="24">
    <w:abstractNumId w:val="18"/>
  </w:num>
  <w:num w:numId="25">
    <w:abstractNumId w:val="22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3"/>
  </w:num>
  <w:num w:numId="31">
    <w:abstractNumId w:val="26"/>
  </w:num>
  <w:num w:numId="32">
    <w:abstractNumId w:val="27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B"/>
    <w:rsid w:val="00000E88"/>
    <w:rsid w:val="00004DF6"/>
    <w:rsid w:val="0006666A"/>
    <w:rsid w:val="00083F02"/>
    <w:rsid w:val="000D748C"/>
    <w:rsid w:val="000F2053"/>
    <w:rsid w:val="00105436"/>
    <w:rsid w:val="001127E5"/>
    <w:rsid w:val="001212F8"/>
    <w:rsid w:val="0012402E"/>
    <w:rsid w:val="00131049"/>
    <w:rsid w:val="0013166E"/>
    <w:rsid w:val="0018101A"/>
    <w:rsid w:val="00182DA3"/>
    <w:rsid w:val="00191F17"/>
    <w:rsid w:val="0019203E"/>
    <w:rsid w:val="0019662E"/>
    <w:rsid w:val="001C1A18"/>
    <w:rsid w:val="001D06E0"/>
    <w:rsid w:val="001E09D8"/>
    <w:rsid w:val="001F628D"/>
    <w:rsid w:val="0021634D"/>
    <w:rsid w:val="00226AA9"/>
    <w:rsid w:val="00234DEC"/>
    <w:rsid w:val="002367E6"/>
    <w:rsid w:val="002405C9"/>
    <w:rsid w:val="00272377"/>
    <w:rsid w:val="002D2483"/>
    <w:rsid w:val="002D52E4"/>
    <w:rsid w:val="002D67D8"/>
    <w:rsid w:val="002F373F"/>
    <w:rsid w:val="0033267F"/>
    <w:rsid w:val="00343D1B"/>
    <w:rsid w:val="0036607C"/>
    <w:rsid w:val="00367320"/>
    <w:rsid w:val="003808D3"/>
    <w:rsid w:val="00382228"/>
    <w:rsid w:val="00384C06"/>
    <w:rsid w:val="003A1388"/>
    <w:rsid w:val="003B2BCA"/>
    <w:rsid w:val="003B3E24"/>
    <w:rsid w:val="003C5979"/>
    <w:rsid w:val="003C60F8"/>
    <w:rsid w:val="003E61F5"/>
    <w:rsid w:val="003F2629"/>
    <w:rsid w:val="004162F6"/>
    <w:rsid w:val="00426F3B"/>
    <w:rsid w:val="004422DD"/>
    <w:rsid w:val="00446CD9"/>
    <w:rsid w:val="0044757C"/>
    <w:rsid w:val="0045723D"/>
    <w:rsid w:val="004577EF"/>
    <w:rsid w:val="00461669"/>
    <w:rsid w:val="00463917"/>
    <w:rsid w:val="0047331E"/>
    <w:rsid w:val="00473AD0"/>
    <w:rsid w:val="00480E5A"/>
    <w:rsid w:val="004A46EC"/>
    <w:rsid w:val="004A559D"/>
    <w:rsid w:val="004F22AF"/>
    <w:rsid w:val="004F38CD"/>
    <w:rsid w:val="005132E6"/>
    <w:rsid w:val="005246BC"/>
    <w:rsid w:val="00524840"/>
    <w:rsid w:val="005311EA"/>
    <w:rsid w:val="005335DE"/>
    <w:rsid w:val="00535BF0"/>
    <w:rsid w:val="0055161A"/>
    <w:rsid w:val="00554183"/>
    <w:rsid w:val="005B5666"/>
    <w:rsid w:val="005F5C3E"/>
    <w:rsid w:val="00601EBB"/>
    <w:rsid w:val="006321D6"/>
    <w:rsid w:val="006504BA"/>
    <w:rsid w:val="00667552"/>
    <w:rsid w:val="00675A6B"/>
    <w:rsid w:val="006865ED"/>
    <w:rsid w:val="006C410D"/>
    <w:rsid w:val="006C669F"/>
    <w:rsid w:val="006D79E3"/>
    <w:rsid w:val="00706C16"/>
    <w:rsid w:val="00713331"/>
    <w:rsid w:val="007339A3"/>
    <w:rsid w:val="0073643F"/>
    <w:rsid w:val="00737D36"/>
    <w:rsid w:val="00740C34"/>
    <w:rsid w:val="0074781C"/>
    <w:rsid w:val="007C2F60"/>
    <w:rsid w:val="007D2B54"/>
    <w:rsid w:val="007D3A61"/>
    <w:rsid w:val="007E5D9C"/>
    <w:rsid w:val="00815ABD"/>
    <w:rsid w:val="00823B80"/>
    <w:rsid w:val="00844A56"/>
    <w:rsid w:val="00864D46"/>
    <w:rsid w:val="008841BC"/>
    <w:rsid w:val="00886660"/>
    <w:rsid w:val="00893E87"/>
    <w:rsid w:val="008A0F7A"/>
    <w:rsid w:val="008A1E13"/>
    <w:rsid w:val="008A43BA"/>
    <w:rsid w:val="008B7628"/>
    <w:rsid w:val="008D56BC"/>
    <w:rsid w:val="008F716B"/>
    <w:rsid w:val="00906B75"/>
    <w:rsid w:val="00920CC7"/>
    <w:rsid w:val="0092522F"/>
    <w:rsid w:val="00936BBF"/>
    <w:rsid w:val="009B0602"/>
    <w:rsid w:val="009B2B47"/>
    <w:rsid w:val="009D7ADF"/>
    <w:rsid w:val="009F6C41"/>
    <w:rsid w:val="009F79F5"/>
    <w:rsid w:val="00A130A0"/>
    <w:rsid w:val="00A132DC"/>
    <w:rsid w:val="00A3117D"/>
    <w:rsid w:val="00A63149"/>
    <w:rsid w:val="00A72F69"/>
    <w:rsid w:val="00A86CDB"/>
    <w:rsid w:val="00A86D5A"/>
    <w:rsid w:val="00AC0AE4"/>
    <w:rsid w:val="00AF0C67"/>
    <w:rsid w:val="00B00AD1"/>
    <w:rsid w:val="00B01F99"/>
    <w:rsid w:val="00B0522D"/>
    <w:rsid w:val="00B063F1"/>
    <w:rsid w:val="00B06412"/>
    <w:rsid w:val="00B1399B"/>
    <w:rsid w:val="00B36533"/>
    <w:rsid w:val="00B42A57"/>
    <w:rsid w:val="00B4302D"/>
    <w:rsid w:val="00B84260"/>
    <w:rsid w:val="00BC14A0"/>
    <w:rsid w:val="00BE1BC4"/>
    <w:rsid w:val="00BE36AA"/>
    <w:rsid w:val="00C24E9F"/>
    <w:rsid w:val="00C4085C"/>
    <w:rsid w:val="00C671AB"/>
    <w:rsid w:val="00C970F7"/>
    <w:rsid w:val="00CB4ED4"/>
    <w:rsid w:val="00D047E7"/>
    <w:rsid w:val="00D64411"/>
    <w:rsid w:val="00D7046C"/>
    <w:rsid w:val="00D72043"/>
    <w:rsid w:val="00D76D08"/>
    <w:rsid w:val="00D90720"/>
    <w:rsid w:val="00D96432"/>
    <w:rsid w:val="00DA0CC1"/>
    <w:rsid w:val="00DA5368"/>
    <w:rsid w:val="00DC2419"/>
    <w:rsid w:val="00DC2604"/>
    <w:rsid w:val="00DC4AB2"/>
    <w:rsid w:val="00DD6CB6"/>
    <w:rsid w:val="00DF37E5"/>
    <w:rsid w:val="00E1747E"/>
    <w:rsid w:val="00E53518"/>
    <w:rsid w:val="00E8209C"/>
    <w:rsid w:val="00E864F5"/>
    <w:rsid w:val="00E97B31"/>
    <w:rsid w:val="00EB17CE"/>
    <w:rsid w:val="00EB4092"/>
    <w:rsid w:val="00EB7F55"/>
    <w:rsid w:val="00EF1421"/>
    <w:rsid w:val="00F336B4"/>
    <w:rsid w:val="00F36166"/>
    <w:rsid w:val="00F4663B"/>
    <w:rsid w:val="00F547F1"/>
    <w:rsid w:val="00F600B3"/>
    <w:rsid w:val="00F8096E"/>
    <w:rsid w:val="00F835C7"/>
    <w:rsid w:val="00F901DD"/>
    <w:rsid w:val="00F94249"/>
    <w:rsid w:val="00FC21F6"/>
    <w:rsid w:val="00FC79B0"/>
    <w:rsid w:val="00FD506F"/>
    <w:rsid w:val="00FD510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CEB6"/>
  <w14:defaultImageDpi w14:val="32767"/>
  <w15:chartTrackingRefBased/>
  <w15:docId w15:val="{90289AAD-C94F-B346-9AFB-DBFBAC2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043"/>
    <w:rPr>
      <w:rFonts w:eastAsia="Times New Roman" w:cs="Times New Roman"/>
      <w:color w:val="595959" w:themeColor="text1" w:themeTint="A6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F"/>
    <w:pPr>
      <w:keepNext/>
      <w:keepLines/>
      <w:spacing w:before="240"/>
      <w:outlineLvl w:val="0"/>
    </w:pPr>
    <w:rPr>
      <w:rFonts w:eastAsiaTheme="majorEastAsia" w:cstheme="majorBidi"/>
      <w:b/>
      <w:color w:val="035FA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519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5A"/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D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80"/>
    <w:pPr>
      <w:ind w:left="720"/>
      <w:contextualSpacing/>
    </w:pPr>
    <w:rPr>
      <w:rFonts w:eastAsia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BBF"/>
    <w:rPr>
      <w:rFonts w:eastAsiaTheme="majorEastAsia" w:cstheme="majorBidi"/>
      <w:b/>
      <w:color w:val="035FA8"/>
      <w:sz w:val="28"/>
      <w:szCs w:val="32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A86CDB"/>
  </w:style>
  <w:style w:type="character" w:customStyle="1" w:styleId="Heading2Char">
    <w:name w:val="Heading 2 Char"/>
    <w:basedOn w:val="DefaultParagraphFont"/>
    <w:link w:val="Heading2"/>
    <w:uiPriority w:val="9"/>
    <w:rsid w:val="004A46EC"/>
    <w:rPr>
      <w:rFonts w:asciiTheme="majorHAnsi" w:eastAsiaTheme="majorEastAsia" w:hAnsiTheme="majorHAnsi" w:cstheme="majorBidi"/>
      <w:color w:val="02519A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1412D-0F00-6744-B64E-B2FEC2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 (Digital Training)</dc:creator>
  <cp:keywords/>
  <dc:description/>
  <cp:lastModifiedBy>Djameela Daniels</cp:lastModifiedBy>
  <cp:revision>68</cp:revision>
  <dcterms:created xsi:type="dcterms:W3CDTF">2020-10-14T06:54:00Z</dcterms:created>
  <dcterms:modified xsi:type="dcterms:W3CDTF">2020-10-21T09:01:00Z</dcterms:modified>
</cp:coreProperties>
</file>